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3D31BA" w:rsidRPr="003D31BA" w:rsidRDefault="00A10F42" w:rsidP="003D31B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3D31BA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3D31BA">
                    <w:t>-</w:t>
                  </w:r>
                  <w:r w:rsidR="003D31BA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3D31BA"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="003D31BA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3D31BA" w:rsidRDefault="00A10F42" w:rsidP="008A189A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F204A9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</w:t>
                      </w:r>
                      <w:r w:rsidR="00711F9B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t</w:t>
                      </w:r>
                      <w:proofErr w:type="spellEnd"/>
                      <w:r w:rsidR="00711F9B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711F9B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711F9B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711F9B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Bulgaria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B31A50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495B00" w:rsidRPr="00634137" w:rsidRDefault="00495B00" w:rsidP="00495B00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495B00" w:rsidRPr="00634137" w:rsidRDefault="00495B00" w:rsidP="00495B00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495B00" w:rsidRDefault="00495B00" w:rsidP="00495B00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495B00" w:rsidRPr="00634137" w:rsidRDefault="00495B00" w:rsidP="00495B00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495B00" w:rsidRPr="00634137" w:rsidRDefault="00495B00" w:rsidP="00495B00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495B00" w:rsidRPr="00634137" w:rsidRDefault="00495B00" w:rsidP="00495B00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495B00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602540D" wp14:editId="125F39F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353820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F8295C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elve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Bulgaria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6</w:t>
            </w:r>
            <w:r w:rsidR="00F204A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; </w:t>
            </w:r>
            <w:bookmarkStart w:id="0" w:name="_GoBack"/>
            <w:bookmarkEnd w:id="0"/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36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</w:t>
            </w:r>
            <w:r w:rsidR="005172D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 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now registered: </w:t>
            </w:r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3 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network</w:t>
            </w:r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</w:t>
            </w:r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5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</w:t>
            </w:r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nd 28 local </w:t>
            </w:r>
            <w:r w:rsidR="00B547C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ompared to 3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ternational network</w:t>
            </w:r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</w:t>
            </w:r>
            <w:r w:rsidR="0011158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9 local and 2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in 2015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347394" w:rsidRDefault="00347394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347394" w:rsidRDefault="00347394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2B4471" w:rsidP="002B4471">
            <w:pPr>
              <w:tabs>
                <w:tab w:val="left" w:pos="2430"/>
              </w:tabs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ab/>
            </w: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F8295C" w:rsidRDefault="00F8295C" w:rsidP="00195B69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195B69" w:rsidRDefault="00F204A9" w:rsidP="00195B69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0B4B91" w:rsidRDefault="000B4B91" w:rsidP="000B4B91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F8295C" w:rsidRPr="00F8295C" w:rsidRDefault="00F204A9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B31A50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265413" wp14:editId="51744EDE">
                  <wp:extent cx="962025" cy="685800"/>
                  <wp:effectExtent l="19050" t="19050" r="2857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85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195B69" w:rsidRDefault="00195B69" w:rsidP="00195B69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2 pilot activities, with grants totalling €18 500, took place in Bulgaria. </w:t>
            </w:r>
          </w:p>
          <w:p w:rsidR="00536E80" w:rsidRDefault="00F204A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9C5937" w:rsidRPr="00634137" w:rsidRDefault="009C5937" w:rsidP="009C593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9C5937" w:rsidRPr="00634137" w:rsidRDefault="009C5937" w:rsidP="009C593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0E75"/>
    <w:rsid w:val="000620E8"/>
    <w:rsid w:val="00071D75"/>
    <w:rsid w:val="00093BE0"/>
    <w:rsid w:val="000A7BAE"/>
    <w:rsid w:val="000B0146"/>
    <w:rsid w:val="000B26CD"/>
    <w:rsid w:val="000B4B91"/>
    <w:rsid w:val="000B7A6B"/>
    <w:rsid w:val="000C0CA3"/>
    <w:rsid w:val="000D101F"/>
    <w:rsid w:val="000D3D1C"/>
    <w:rsid w:val="000D71AA"/>
    <w:rsid w:val="000E1DC5"/>
    <w:rsid w:val="000E6A5B"/>
    <w:rsid w:val="000E7921"/>
    <w:rsid w:val="00100006"/>
    <w:rsid w:val="00101E0D"/>
    <w:rsid w:val="001035C7"/>
    <w:rsid w:val="00111588"/>
    <w:rsid w:val="00120BF3"/>
    <w:rsid w:val="00122598"/>
    <w:rsid w:val="0012335B"/>
    <w:rsid w:val="001254DD"/>
    <w:rsid w:val="0013132B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95B69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2EF5"/>
    <w:rsid w:val="002745B7"/>
    <w:rsid w:val="00275F5E"/>
    <w:rsid w:val="00287DE5"/>
    <w:rsid w:val="00297427"/>
    <w:rsid w:val="002A072A"/>
    <w:rsid w:val="002B4471"/>
    <w:rsid w:val="002D1040"/>
    <w:rsid w:val="002D2BF5"/>
    <w:rsid w:val="002D7C1A"/>
    <w:rsid w:val="002F2F75"/>
    <w:rsid w:val="003026F9"/>
    <w:rsid w:val="00346416"/>
    <w:rsid w:val="00347394"/>
    <w:rsid w:val="0035450C"/>
    <w:rsid w:val="003603F2"/>
    <w:rsid w:val="00364BE4"/>
    <w:rsid w:val="00371D53"/>
    <w:rsid w:val="00397F82"/>
    <w:rsid w:val="003A03B1"/>
    <w:rsid w:val="003A30FC"/>
    <w:rsid w:val="003A3F69"/>
    <w:rsid w:val="003B79AF"/>
    <w:rsid w:val="003B79CA"/>
    <w:rsid w:val="003C2C59"/>
    <w:rsid w:val="003D01C5"/>
    <w:rsid w:val="003D31BA"/>
    <w:rsid w:val="003D5669"/>
    <w:rsid w:val="004014FB"/>
    <w:rsid w:val="00403706"/>
    <w:rsid w:val="00404B47"/>
    <w:rsid w:val="00405527"/>
    <w:rsid w:val="00412A22"/>
    <w:rsid w:val="0041692B"/>
    <w:rsid w:val="00446055"/>
    <w:rsid w:val="00452CCB"/>
    <w:rsid w:val="0045454A"/>
    <w:rsid w:val="0046596A"/>
    <w:rsid w:val="00470501"/>
    <w:rsid w:val="00482D29"/>
    <w:rsid w:val="00495B00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172D8"/>
    <w:rsid w:val="00536E80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615C15"/>
    <w:rsid w:val="00621CB7"/>
    <w:rsid w:val="0062710C"/>
    <w:rsid w:val="00634137"/>
    <w:rsid w:val="0064363F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D2B56"/>
    <w:rsid w:val="006D43AA"/>
    <w:rsid w:val="00711F9B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25D0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45B86"/>
    <w:rsid w:val="00954887"/>
    <w:rsid w:val="00985976"/>
    <w:rsid w:val="009960E7"/>
    <w:rsid w:val="009A3B5D"/>
    <w:rsid w:val="009A411E"/>
    <w:rsid w:val="009A70A7"/>
    <w:rsid w:val="009B08FD"/>
    <w:rsid w:val="009C5937"/>
    <w:rsid w:val="00A04E0D"/>
    <w:rsid w:val="00A10F42"/>
    <w:rsid w:val="00A26843"/>
    <w:rsid w:val="00A34DF3"/>
    <w:rsid w:val="00A40952"/>
    <w:rsid w:val="00A64092"/>
    <w:rsid w:val="00AA33E7"/>
    <w:rsid w:val="00AA3D70"/>
    <w:rsid w:val="00AB67DA"/>
    <w:rsid w:val="00AF6388"/>
    <w:rsid w:val="00B11F64"/>
    <w:rsid w:val="00B13883"/>
    <w:rsid w:val="00B20C2F"/>
    <w:rsid w:val="00B23E1B"/>
    <w:rsid w:val="00B31A50"/>
    <w:rsid w:val="00B32254"/>
    <w:rsid w:val="00B35CF2"/>
    <w:rsid w:val="00B51AB1"/>
    <w:rsid w:val="00B547C2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14D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9706F"/>
    <w:rsid w:val="00EA2988"/>
    <w:rsid w:val="00ED00C0"/>
    <w:rsid w:val="00EE21BA"/>
    <w:rsid w:val="00EF05E1"/>
    <w:rsid w:val="00EF3539"/>
    <w:rsid w:val="00F11E15"/>
    <w:rsid w:val="00F12F5A"/>
    <w:rsid w:val="00F138E0"/>
    <w:rsid w:val="00F13C42"/>
    <w:rsid w:val="00F204A9"/>
    <w:rsid w:val="00F31165"/>
    <w:rsid w:val="00F43427"/>
    <w:rsid w:val="00F64569"/>
    <w:rsid w:val="00F76B30"/>
    <w:rsid w:val="00F8295C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Bulgar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LGARIA 2016</a:t>
            </a:r>
          </a:p>
          <a:p>
            <a:pPr>
              <a:defRPr/>
            </a:pP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1444663167104109E-2"/>
                  <c:y val="6.44039807524059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3168416447944"/>
                  <c:y val="0.105686789151356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2">
                  <c:v>5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73BB5"/>
    <w:rsid w:val="001D6BE1"/>
    <w:rsid w:val="00346DA1"/>
    <w:rsid w:val="00584BB9"/>
    <w:rsid w:val="00777C90"/>
    <w:rsid w:val="007A2A94"/>
    <w:rsid w:val="007A53F7"/>
    <w:rsid w:val="007E31B3"/>
    <w:rsid w:val="00801718"/>
    <w:rsid w:val="00826D92"/>
    <w:rsid w:val="008F2453"/>
    <w:rsid w:val="009E48A2"/>
    <w:rsid w:val="009F729A"/>
    <w:rsid w:val="00A318F3"/>
    <w:rsid w:val="00BA049A"/>
    <w:rsid w:val="00BA0F25"/>
    <w:rsid w:val="00BE33F5"/>
    <w:rsid w:val="00BF793A"/>
    <w:rsid w:val="00C203BF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AC06A-0FCF-454C-8F94-AFF00F6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Bulgaria     2016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6-02-19T12:52:00Z</cp:lastPrinted>
  <dcterms:created xsi:type="dcterms:W3CDTF">2017-02-17T15:40:00Z</dcterms:created>
  <dcterms:modified xsi:type="dcterms:W3CDTF">2017-02-17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